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4"/>
        <w:tblW w:w="109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260"/>
        <w:gridCol w:w="2552"/>
        <w:gridCol w:w="1477"/>
      </w:tblGrid>
      <w:tr w:rsidR="00A66D2C" w:rsidRPr="004B5BFD" w:rsidTr="00637E38">
        <w:trPr>
          <w:trHeight w:val="1250"/>
        </w:trPr>
        <w:tc>
          <w:tcPr>
            <w:tcW w:w="10941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EF4" w:rsidRPr="004B5BFD" w:rsidRDefault="00A66D2C" w:rsidP="00F94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BF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ẢNG TỔNG HỢP CƠ HỘI </w:t>
            </w:r>
            <w:r w:rsidR="00132131">
              <w:rPr>
                <w:rFonts w:ascii="Times New Roman" w:hAnsi="Times New Roman" w:cs="Times New Roman"/>
                <w:b/>
                <w:sz w:val="28"/>
                <w:szCs w:val="28"/>
              </w:rPr>
              <w:t>VIỆC LÀM PART-TIME</w:t>
            </w:r>
          </w:p>
          <w:p w:rsidR="00A66D2C" w:rsidRPr="004B5BFD" w:rsidRDefault="00A66D2C" w:rsidP="00F94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BFD">
              <w:rPr>
                <w:rFonts w:ascii="Times New Roman" w:hAnsi="Times New Roman" w:cs="Times New Roman"/>
                <w:b/>
                <w:sz w:val="28"/>
                <w:szCs w:val="28"/>
              </w:rPr>
              <w:t>TỪ CỔNG THÔNG TIN </w:t>
            </w:r>
            <w:hyperlink r:id="rId8" w:tgtFrame="_blank" w:history="1">
              <w:r w:rsidRPr="004B5BFD">
                <w:rPr>
                  <w:rStyle w:val="Hyperlink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INTERNSHIP.EDU.VN</w:t>
              </w:r>
            </w:hyperlink>
          </w:p>
          <w:p w:rsidR="00A66D2C" w:rsidRPr="004B5BFD" w:rsidRDefault="001B3EF4" w:rsidP="006229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5BF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2294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3.08</w:t>
            </w:r>
            <w:r w:rsidR="00A66D2C" w:rsidRPr="004B5BF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20</w:t>
            </w:r>
            <w:r w:rsidR="00263C8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B5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62294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9.08</w:t>
            </w:r>
            <w:bookmarkStart w:id="0" w:name="_GoBack"/>
            <w:bookmarkEnd w:id="0"/>
            <w:r w:rsidR="00263C8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20</w:t>
            </w:r>
            <w:r w:rsidR="00263C8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66D2C" w:rsidRPr="004B5B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66D2C" w:rsidRPr="004B5BFD" w:rsidTr="0062294A">
        <w:trPr>
          <w:trHeight w:val="408"/>
        </w:trPr>
        <w:tc>
          <w:tcPr>
            <w:tcW w:w="3652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62294A" w:rsidRDefault="00A66D2C" w:rsidP="00500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A">
              <w:rPr>
                <w:rFonts w:ascii="Times New Roman" w:hAnsi="Times New Roman" w:cs="Times New Roman"/>
                <w:b/>
                <w:sz w:val="28"/>
                <w:szCs w:val="28"/>
              </w:rPr>
              <w:t>Công 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62294A" w:rsidRDefault="00A66D2C" w:rsidP="00500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A">
              <w:rPr>
                <w:rFonts w:ascii="Times New Roman" w:hAnsi="Times New Roman" w:cs="Times New Roman"/>
                <w:b/>
                <w:sz w:val="28"/>
                <w:szCs w:val="28"/>
              </w:rPr>
              <w:t>Vị trí tuyển dụ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62294A" w:rsidRDefault="00A66D2C" w:rsidP="00500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A">
              <w:rPr>
                <w:rFonts w:ascii="Times New Roman" w:hAnsi="Times New Roman" w:cs="Times New Roman"/>
                <w:b/>
                <w:sz w:val="28"/>
                <w:szCs w:val="28"/>
              </w:rPr>
              <w:t>Lin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62294A" w:rsidRDefault="00A66D2C" w:rsidP="00500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A">
              <w:rPr>
                <w:rFonts w:ascii="Times New Roman" w:hAnsi="Times New Roman" w:cs="Times New Roman"/>
                <w:b/>
                <w:sz w:val="28"/>
                <w:szCs w:val="28"/>
              </w:rPr>
              <w:t>Deadline</w:t>
            </w:r>
          </w:p>
        </w:tc>
      </w:tr>
      <w:tr w:rsidR="0062294A" w:rsidRPr="004B5BFD" w:rsidTr="0062294A">
        <w:trPr>
          <w:trHeight w:val="777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Tư Vấn Hà Lê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Cộng Tác Viên Telesales (Part-tim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hmU54o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06/09/2020</w:t>
            </w:r>
          </w:p>
        </w:tc>
      </w:tr>
      <w:tr w:rsidR="0062294A" w:rsidRPr="004B5BFD" w:rsidTr="0062294A">
        <w:trPr>
          <w:trHeight w:val="527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Công Ty TNHH Dịch Vụ Và Thương Mại Lâm Khải Hoà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Nhân Viên Sales – Marketing – Bán Thời Gi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E9pCbI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12/09/2020</w:t>
            </w:r>
          </w:p>
        </w:tc>
      </w:tr>
      <w:tr w:rsidR="0062294A" w:rsidRPr="004B5BFD" w:rsidTr="0062294A">
        <w:trPr>
          <w:trHeight w:val="856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CÔNG TY TNHH SUMA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CTV Tư Vấn Tuyển Sin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E9eD2b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31/08/2020</w:t>
            </w:r>
          </w:p>
        </w:tc>
      </w:tr>
      <w:tr w:rsidR="0062294A" w:rsidRPr="004B5BFD" w:rsidTr="0062294A">
        <w:trPr>
          <w:trHeight w:val="709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Công Ty Cổ Phần Citigy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Nhân Viên Lễ Tâ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hci3zk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07/09/2020</w:t>
            </w:r>
          </w:p>
        </w:tc>
      </w:tr>
      <w:tr w:rsidR="0062294A" w:rsidRPr="004B5BFD" w:rsidTr="0062294A">
        <w:trPr>
          <w:trHeight w:val="561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Công ty TNHH Ồ Láng V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Finance Accounting Intern (Part-tim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1ZTuiQ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07/09/2020</w:t>
            </w:r>
          </w:p>
        </w:tc>
      </w:tr>
      <w:tr w:rsidR="0062294A" w:rsidRPr="004B5BFD" w:rsidTr="0062294A">
        <w:trPr>
          <w:trHeight w:val="419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ông Ty LOGI Company Limit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Nhân Viên Thiết Kế Đồ Họ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gOQhbX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05/09/2020</w:t>
            </w:r>
          </w:p>
        </w:tc>
      </w:tr>
      <w:tr w:rsidR="0062294A" w:rsidRPr="004B5BFD" w:rsidTr="0062294A">
        <w:trPr>
          <w:trHeight w:val="578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333E48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color w:val="333E48"/>
                <w:sz w:val="24"/>
                <w:szCs w:val="24"/>
              </w:rPr>
              <w:t>CÔNG TY TNHH TRUNG TÂM GIÁO DỤC QUỐC TẾ TE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Cộng Tác Viên Teles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Q3UZqv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05/09/2020</w:t>
            </w:r>
          </w:p>
        </w:tc>
      </w:tr>
      <w:tr w:rsidR="0062294A" w:rsidRPr="004B5BFD" w:rsidTr="0062294A">
        <w:trPr>
          <w:trHeight w:val="531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 TY TNHH HONEYCOMB HOU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Nhân Viên Teles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1HFXfM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i/>
                <w:iCs/>
                <w:color w:val="1E73BE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i/>
                <w:iCs/>
                <w:color w:val="1E73BE"/>
                <w:sz w:val="24"/>
                <w:szCs w:val="24"/>
              </w:rPr>
              <w:t>05/09/2020</w:t>
            </w:r>
          </w:p>
        </w:tc>
      </w:tr>
      <w:tr w:rsidR="0062294A" w:rsidRPr="004B5BFD" w:rsidTr="0062294A">
        <w:trPr>
          <w:trHeight w:val="655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Công ty TNHH Telio Việt N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Thực Tập Mua Hà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E7aL1t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07/09/2020</w:t>
            </w:r>
          </w:p>
        </w:tc>
      </w:tr>
      <w:tr w:rsidR="0062294A" w:rsidRPr="004B5BFD" w:rsidTr="0062294A">
        <w:trPr>
          <w:trHeight w:val="505"/>
        </w:trPr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Rentracks Group</w:t>
            </w:r>
          </w:p>
        </w:tc>
        <w:tc>
          <w:tcPr>
            <w:tcW w:w="326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Cambria Math" w:hAnsi="Cambria Math" w:cs="Cambria Math"/>
                <w:sz w:val="24"/>
                <w:szCs w:val="24"/>
              </w:rPr>
              <w:t>𝑴𝒂𝒓𝒌𝒆𝒕𝒊𝒏𝒈</w:t>
            </w: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94A">
              <w:rPr>
                <w:rFonts w:ascii="Cambria Math" w:hAnsi="Cambria Math" w:cs="Cambria Math"/>
                <w:sz w:val="24"/>
                <w:szCs w:val="24"/>
              </w:rPr>
              <w:t>𝑰𝒏𝒕𝒆𝒓𝒏</w:t>
            </w:r>
          </w:p>
        </w:tc>
        <w:tc>
          <w:tcPr>
            <w:tcW w:w="255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 w:tgtFrame="_blank" w:history="1">
              <w:r w:rsidRPr="006229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CJnDKK</w:t>
              </w:r>
            </w:hyperlink>
          </w:p>
        </w:tc>
        <w:tc>
          <w:tcPr>
            <w:tcW w:w="147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94A" w:rsidRPr="0062294A" w:rsidRDefault="0062294A" w:rsidP="006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4A">
              <w:rPr>
                <w:rFonts w:ascii="Times New Roman" w:hAnsi="Times New Roman" w:cs="Times New Roman"/>
                <w:sz w:val="24"/>
                <w:szCs w:val="24"/>
              </w:rPr>
              <w:t>10/09/2020</w:t>
            </w:r>
          </w:p>
        </w:tc>
      </w:tr>
    </w:tbl>
    <w:p w:rsidR="00C855BB" w:rsidRPr="004B5BFD" w:rsidRDefault="00C855BB" w:rsidP="00981A04">
      <w:pPr>
        <w:rPr>
          <w:rFonts w:ascii="Times New Roman" w:hAnsi="Times New Roman" w:cs="Times New Roman"/>
          <w:sz w:val="26"/>
          <w:szCs w:val="26"/>
        </w:rPr>
      </w:pPr>
    </w:p>
    <w:sectPr w:rsidR="00C855BB" w:rsidRPr="004B5BFD" w:rsidSect="00981A0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6C" w:rsidRDefault="0069156C" w:rsidP="00F16695">
      <w:pPr>
        <w:spacing w:after="0" w:line="240" w:lineRule="auto"/>
      </w:pPr>
      <w:r>
        <w:separator/>
      </w:r>
    </w:p>
  </w:endnote>
  <w:endnote w:type="continuationSeparator" w:id="0">
    <w:p w:rsidR="0069156C" w:rsidRDefault="0069156C" w:rsidP="00F1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6C" w:rsidRDefault="0069156C" w:rsidP="00F16695">
      <w:pPr>
        <w:spacing w:after="0" w:line="240" w:lineRule="auto"/>
      </w:pPr>
      <w:r>
        <w:separator/>
      </w:r>
    </w:p>
  </w:footnote>
  <w:footnote w:type="continuationSeparator" w:id="0">
    <w:p w:rsidR="0069156C" w:rsidRDefault="0069156C" w:rsidP="00F16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B6"/>
    <w:rsid w:val="00023194"/>
    <w:rsid w:val="00067FB6"/>
    <w:rsid w:val="00081271"/>
    <w:rsid w:val="00096C43"/>
    <w:rsid w:val="000D6D05"/>
    <w:rsid w:val="000E08C1"/>
    <w:rsid w:val="00100F35"/>
    <w:rsid w:val="00131BFC"/>
    <w:rsid w:val="00132131"/>
    <w:rsid w:val="001412DD"/>
    <w:rsid w:val="00145624"/>
    <w:rsid w:val="00161BB6"/>
    <w:rsid w:val="00190D52"/>
    <w:rsid w:val="00192404"/>
    <w:rsid w:val="001B3EF4"/>
    <w:rsid w:val="001B5FE1"/>
    <w:rsid w:val="001D4F5F"/>
    <w:rsid w:val="001E1CC9"/>
    <w:rsid w:val="00261E5D"/>
    <w:rsid w:val="00263C80"/>
    <w:rsid w:val="00295B87"/>
    <w:rsid w:val="002A4F83"/>
    <w:rsid w:val="002C5D30"/>
    <w:rsid w:val="003038A3"/>
    <w:rsid w:val="00304CD5"/>
    <w:rsid w:val="003175A3"/>
    <w:rsid w:val="00336148"/>
    <w:rsid w:val="003370C7"/>
    <w:rsid w:val="00377721"/>
    <w:rsid w:val="003E61E7"/>
    <w:rsid w:val="004034BC"/>
    <w:rsid w:val="00403583"/>
    <w:rsid w:val="00411C5F"/>
    <w:rsid w:val="004148CA"/>
    <w:rsid w:val="00463F14"/>
    <w:rsid w:val="004B5BFD"/>
    <w:rsid w:val="004F260D"/>
    <w:rsid w:val="005005CD"/>
    <w:rsid w:val="0051425C"/>
    <w:rsid w:val="00521941"/>
    <w:rsid w:val="00524668"/>
    <w:rsid w:val="005273BB"/>
    <w:rsid w:val="005404C2"/>
    <w:rsid w:val="00547404"/>
    <w:rsid w:val="00573AE2"/>
    <w:rsid w:val="005908C0"/>
    <w:rsid w:val="005F7559"/>
    <w:rsid w:val="0062157A"/>
    <w:rsid w:val="0062294A"/>
    <w:rsid w:val="00637E38"/>
    <w:rsid w:val="0064343E"/>
    <w:rsid w:val="0067758D"/>
    <w:rsid w:val="0069156C"/>
    <w:rsid w:val="006942EF"/>
    <w:rsid w:val="006944B5"/>
    <w:rsid w:val="006A764F"/>
    <w:rsid w:val="006C1F30"/>
    <w:rsid w:val="006C42AF"/>
    <w:rsid w:val="006D040D"/>
    <w:rsid w:val="006D6EAF"/>
    <w:rsid w:val="00713890"/>
    <w:rsid w:val="00731BEE"/>
    <w:rsid w:val="00761A8C"/>
    <w:rsid w:val="00794521"/>
    <w:rsid w:val="007E44DB"/>
    <w:rsid w:val="007E6AB2"/>
    <w:rsid w:val="007F7BDE"/>
    <w:rsid w:val="00802493"/>
    <w:rsid w:val="0080630E"/>
    <w:rsid w:val="00835C08"/>
    <w:rsid w:val="00855059"/>
    <w:rsid w:val="00895906"/>
    <w:rsid w:val="008A3089"/>
    <w:rsid w:val="008C5238"/>
    <w:rsid w:val="008F4B0F"/>
    <w:rsid w:val="008F5B6E"/>
    <w:rsid w:val="00901703"/>
    <w:rsid w:val="00901D2F"/>
    <w:rsid w:val="009331DD"/>
    <w:rsid w:val="00933F0E"/>
    <w:rsid w:val="00962AF3"/>
    <w:rsid w:val="00963B83"/>
    <w:rsid w:val="00971293"/>
    <w:rsid w:val="00976AE5"/>
    <w:rsid w:val="00980C98"/>
    <w:rsid w:val="00981A04"/>
    <w:rsid w:val="00985AC9"/>
    <w:rsid w:val="009A0918"/>
    <w:rsid w:val="009C5438"/>
    <w:rsid w:val="00A01C80"/>
    <w:rsid w:val="00A66D2C"/>
    <w:rsid w:val="00AA1925"/>
    <w:rsid w:val="00AB2A17"/>
    <w:rsid w:val="00AC03AE"/>
    <w:rsid w:val="00AD433F"/>
    <w:rsid w:val="00AF48D2"/>
    <w:rsid w:val="00B07D05"/>
    <w:rsid w:val="00B104A4"/>
    <w:rsid w:val="00B31CCF"/>
    <w:rsid w:val="00B363EE"/>
    <w:rsid w:val="00B74480"/>
    <w:rsid w:val="00B801BF"/>
    <w:rsid w:val="00B864BC"/>
    <w:rsid w:val="00BA6EF5"/>
    <w:rsid w:val="00BB6525"/>
    <w:rsid w:val="00BB78DB"/>
    <w:rsid w:val="00BD40B8"/>
    <w:rsid w:val="00BD62CA"/>
    <w:rsid w:val="00C076F9"/>
    <w:rsid w:val="00C24C41"/>
    <w:rsid w:val="00C255EA"/>
    <w:rsid w:val="00C3390C"/>
    <w:rsid w:val="00C62723"/>
    <w:rsid w:val="00C855BB"/>
    <w:rsid w:val="00C86638"/>
    <w:rsid w:val="00C87D53"/>
    <w:rsid w:val="00CC2161"/>
    <w:rsid w:val="00CF2221"/>
    <w:rsid w:val="00CF251B"/>
    <w:rsid w:val="00D32608"/>
    <w:rsid w:val="00D36BF5"/>
    <w:rsid w:val="00D408C8"/>
    <w:rsid w:val="00D53491"/>
    <w:rsid w:val="00D713E0"/>
    <w:rsid w:val="00D80D4C"/>
    <w:rsid w:val="00D8573C"/>
    <w:rsid w:val="00D86B55"/>
    <w:rsid w:val="00D8795A"/>
    <w:rsid w:val="00DA5A50"/>
    <w:rsid w:val="00DD0398"/>
    <w:rsid w:val="00DE506B"/>
    <w:rsid w:val="00E142B9"/>
    <w:rsid w:val="00E14816"/>
    <w:rsid w:val="00E51B55"/>
    <w:rsid w:val="00E600DF"/>
    <w:rsid w:val="00E60181"/>
    <w:rsid w:val="00EB204C"/>
    <w:rsid w:val="00EB6CF7"/>
    <w:rsid w:val="00EC1E11"/>
    <w:rsid w:val="00EE69A9"/>
    <w:rsid w:val="00F16695"/>
    <w:rsid w:val="00F44F3A"/>
    <w:rsid w:val="00F76665"/>
    <w:rsid w:val="00F93B9D"/>
    <w:rsid w:val="00F94BC4"/>
    <w:rsid w:val="00FB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F22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95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1B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F22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95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1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ship.edu.vn/" TargetMode="External"/><Relationship Id="rId13" Type="http://schemas.openxmlformats.org/officeDocument/2006/relationships/hyperlink" Target="https://bit.ly/31ZTuiQ" TargetMode="External"/><Relationship Id="rId18" Type="http://schemas.openxmlformats.org/officeDocument/2006/relationships/hyperlink" Target="https://bit.ly/2CJnDK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it.ly/3hci3zk" TargetMode="External"/><Relationship Id="rId17" Type="http://schemas.openxmlformats.org/officeDocument/2006/relationships/hyperlink" Target="https://bit.ly/2E7aL1t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t.ly/31HFX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E9eD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Q3UZqv" TargetMode="External"/><Relationship Id="rId10" Type="http://schemas.openxmlformats.org/officeDocument/2006/relationships/hyperlink" Target="https://bit.ly/2E9pC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hmU54o" TargetMode="External"/><Relationship Id="rId14" Type="http://schemas.openxmlformats.org/officeDocument/2006/relationships/hyperlink" Target="https://bit.ly/3gOQhb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575C-59A4-4B73-93F8-32E8230A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Links>
    <vt:vector size="66" baseType="variant">
      <vt:variant>
        <vt:i4>1310732</vt:i4>
      </vt:variant>
      <vt:variant>
        <vt:i4>30</vt:i4>
      </vt:variant>
      <vt:variant>
        <vt:i4>0</vt:i4>
      </vt:variant>
      <vt:variant>
        <vt:i4>5</vt:i4>
      </vt:variant>
      <vt:variant>
        <vt:lpwstr>http://bit.ly/2kcjJkg</vt:lpwstr>
      </vt:variant>
      <vt:variant>
        <vt:lpwstr/>
      </vt:variant>
      <vt:variant>
        <vt:i4>1572948</vt:i4>
      </vt:variant>
      <vt:variant>
        <vt:i4>27</vt:i4>
      </vt:variant>
      <vt:variant>
        <vt:i4>0</vt:i4>
      </vt:variant>
      <vt:variant>
        <vt:i4>5</vt:i4>
      </vt:variant>
      <vt:variant>
        <vt:lpwstr>http://bit.ly/2m8aIJE</vt:lpwstr>
      </vt:variant>
      <vt:variant>
        <vt:lpwstr/>
      </vt:variant>
      <vt:variant>
        <vt:i4>4915224</vt:i4>
      </vt:variant>
      <vt:variant>
        <vt:i4>24</vt:i4>
      </vt:variant>
      <vt:variant>
        <vt:i4>0</vt:i4>
      </vt:variant>
      <vt:variant>
        <vt:i4>5</vt:i4>
      </vt:variant>
      <vt:variant>
        <vt:lpwstr>http://bit.ly/2lI4tMi</vt:lpwstr>
      </vt:variant>
      <vt:variant>
        <vt:lpwstr/>
      </vt:variant>
      <vt:variant>
        <vt:i4>327775</vt:i4>
      </vt:variant>
      <vt:variant>
        <vt:i4>21</vt:i4>
      </vt:variant>
      <vt:variant>
        <vt:i4>0</vt:i4>
      </vt:variant>
      <vt:variant>
        <vt:i4>5</vt:i4>
      </vt:variant>
      <vt:variant>
        <vt:lpwstr>http://bit.ly/2k8Rbbf</vt:lpwstr>
      </vt:variant>
      <vt:variant>
        <vt:lpwstr/>
      </vt:variant>
      <vt:variant>
        <vt:i4>262224</vt:i4>
      </vt:variant>
      <vt:variant>
        <vt:i4>18</vt:i4>
      </vt:variant>
      <vt:variant>
        <vt:i4>0</vt:i4>
      </vt:variant>
      <vt:variant>
        <vt:i4>5</vt:i4>
      </vt:variant>
      <vt:variant>
        <vt:lpwstr>http://bit.ly/2m4taCM</vt:lpwstr>
      </vt:variant>
      <vt:variant>
        <vt:lpwstr/>
      </vt:variant>
      <vt:variant>
        <vt:i4>393306</vt:i4>
      </vt:variant>
      <vt:variant>
        <vt:i4>15</vt:i4>
      </vt:variant>
      <vt:variant>
        <vt:i4>0</vt:i4>
      </vt:variant>
      <vt:variant>
        <vt:i4>5</vt:i4>
      </vt:variant>
      <vt:variant>
        <vt:lpwstr>http://bit.ly/2m1eNPA</vt:lpwstr>
      </vt:variant>
      <vt:variant>
        <vt:lpwstr/>
      </vt:variant>
      <vt:variant>
        <vt:i4>917592</vt:i4>
      </vt:variant>
      <vt:variant>
        <vt:i4>12</vt:i4>
      </vt:variant>
      <vt:variant>
        <vt:i4>0</vt:i4>
      </vt:variant>
      <vt:variant>
        <vt:i4>5</vt:i4>
      </vt:variant>
      <vt:variant>
        <vt:lpwstr>http://bit.ly/2m1eLXY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http://bit.ly/2kDVKKP</vt:lpwstr>
      </vt:variant>
      <vt:variant>
        <vt:lpwstr/>
      </vt:variant>
      <vt:variant>
        <vt:i4>4784202</vt:i4>
      </vt:variant>
      <vt:variant>
        <vt:i4>6</vt:i4>
      </vt:variant>
      <vt:variant>
        <vt:i4>0</vt:i4>
      </vt:variant>
      <vt:variant>
        <vt:i4>5</vt:i4>
      </vt:variant>
      <vt:variant>
        <vt:lpwstr>http://bit.ly/2m94Vn7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bit.ly/2lE7m0F</vt:lpwstr>
      </vt:variant>
      <vt:variant>
        <vt:lpwstr/>
      </vt:variant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internship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0-08-19T08:31:00Z</dcterms:created>
  <dcterms:modified xsi:type="dcterms:W3CDTF">2020-08-19T08:31:00Z</dcterms:modified>
</cp:coreProperties>
</file>